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1DA2926B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C86E66">
        <w:rPr>
          <w:b/>
          <w:sz w:val="36"/>
          <w:szCs w:val="36"/>
        </w:rPr>
        <w:t>1</w:t>
      </w:r>
      <w:r w:rsidR="000B32EA">
        <w:rPr>
          <w:b/>
          <w:sz w:val="36"/>
          <w:szCs w:val="36"/>
        </w:rPr>
        <w:t>/202</w:t>
      </w:r>
      <w:r w:rsidR="00C86E66">
        <w:rPr>
          <w:b/>
          <w:sz w:val="36"/>
          <w:szCs w:val="36"/>
        </w:rPr>
        <w:t>6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033E33F6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68A40A87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 DIREITO PENAL</w:t>
            </w:r>
            <w:r>
              <w:rPr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8F0FE5" w:rsidRPr="00CF5C08" w14:paraId="00B198C0" w14:textId="77777777" w:rsidTr="008F0FE5">
        <w:trPr>
          <w:trHeight w:val="393"/>
          <w:jc w:val="center"/>
        </w:trPr>
        <w:tc>
          <w:tcPr>
            <w:tcW w:w="4962" w:type="dxa"/>
            <w:gridSpan w:val="3"/>
            <w:vMerge w:val="restart"/>
            <w:tcBorders>
              <w:left w:val="nil"/>
            </w:tcBorders>
            <w:vAlign w:val="bottom"/>
          </w:tcPr>
          <w:p w14:paraId="7B0D76CB" w14:textId="7834C471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8F0FE5" w:rsidRPr="00CF5C08" w14:paraId="741024A4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</w:tcBorders>
            <w:vAlign w:val="bottom"/>
          </w:tcPr>
          <w:p w14:paraId="383DB57F" w14:textId="7832995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F0FE5" w:rsidRPr="00CF5C08" w14:paraId="122DB67A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786DBD" w14:textId="31EA42F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1C465FB0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C86E66">
        <w:rPr>
          <w:sz w:val="24"/>
        </w:rPr>
        <w:t>fevereir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C86E66">
        <w:rPr>
          <w:sz w:val="24"/>
        </w:rPr>
        <w:t>6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C61DCD">
      <w:headerReference w:type="default" r:id="rId7"/>
      <w:pgSz w:w="11906" w:h="16838" w:code="9"/>
      <w:pgMar w:top="1134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71E8B9CB" w:rsidR="006F5AF1" w:rsidRDefault="00C61DCD" w:rsidP="00F223E3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082C9CAE" wp14:editId="3B8C58A7">
          <wp:extent cx="714375" cy="112718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00" cy="113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156B7633" w:rsidR="00FD2973" w:rsidRDefault="00C86E66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34783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8F0FE5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86A31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1DCD"/>
    <w:rsid w:val="00C65810"/>
    <w:rsid w:val="00C65F42"/>
    <w:rsid w:val="00C74E34"/>
    <w:rsid w:val="00C80567"/>
    <w:rsid w:val="00C8163B"/>
    <w:rsid w:val="00C81FD4"/>
    <w:rsid w:val="00C849D8"/>
    <w:rsid w:val="00C84B33"/>
    <w:rsid w:val="00C8502E"/>
    <w:rsid w:val="00C86E66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2</cp:revision>
  <cp:lastPrinted>2022-08-18T12:50:00Z</cp:lastPrinted>
  <dcterms:created xsi:type="dcterms:W3CDTF">2026-02-20T13:53:00Z</dcterms:created>
  <dcterms:modified xsi:type="dcterms:W3CDTF">2026-02-20T13:53:00Z</dcterms:modified>
</cp:coreProperties>
</file>